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7AE" w:rsidRDefault="008917AE" w:rsidP="008917AE">
      <w:pPr>
        <w:spacing w:after="330" w:line="259" w:lineRule="auto"/>
        <w:ind w:left="0" w:right="787" w:firstLine="0"/>
        <w:jc w:val="right"/>
      </w:pPr>
      <w:r>
        <w:rPr>
          <w:noProof/>
        </w:rPr>
        <w:drawing>
          <wp:inline distT="0" distB="0" distL="0" distR="0" wp14:anchorId="64E1DAC7" wp14:editId="4792F0B7">
            <wp:extent cx="2484120" cy="1377696"/>
            <wp:effectExtent l="0" t="0" r="0" b="0"/>
            <wp:docPr id="15362" name="Picture 153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1536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137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8917AE" w:rsidRDefault="008917AE" w:rsidP="008917AE">
      <w:pPr>
        <w:spacing w:after="295" w:line="270" w:lineRule="auto"/>
        <w:ind w:left="10" w:right="847"/>
        <w:jc w:val="center"/>
      </w:pPr>
      <w:r>
        <w:rPr>
          <w:b/>
        </w:rPr>
        <w:t>ПОЛОЖЕНИЕ</w:t>
      </w:r>
      <w:r>
        <w:t xml:space="preserve"> </w:t>
      </w:r>
    </w:p>
    <w:p w:rsidR="008917AE" w:rsidRDefault="008917AE" w:rsidP="008917AE">
      <w:pPr>
        <w:spacing w:after="286" w:line="270" w:lineRule="auto"/>
        <w:ind w:left="10" w:right="849"/>
        <w:jc w:val="center"/>
      </w:pPr>
      <w:r>
        <w:rPr>
          <w:b/>
        </w:rPr>
        <w:t>ОБ ОТРЯДЕ ЮНЫХ ИНСПЕКТОРОВ ДВИЖЕНИЯ</w:t>
      </w:r>
      <w:r>
        <w:t xml:space="preserve"> </w:t>
      </w:r>
    </w:p>
    <w:p w:rsidR="008917AE" w:rsidRDefault="008917AE" w:rsidP="008917AE">
      <w:pPr>
        <w:spacing w:after="285" w:line="270" w:lineRule="auto"/>
        <w:ind w:left="10" w:right="911"/>
        <w:jc w:val="center"/>
      </w:pPr>
      <w:r>
        <w:rPr>
          <w:b/>
        </w:rPr>
        <w:t xml:space="preserve"> 1.   Общие положения </w:t>
      </w:r>
      <w:r>
        <w:t xml:space="preserve"> </w:t>
      </w:r>
    </w:p>
    <w:p w:rsidR="008917AE" w:rsidRDefault="008917AE" w:rsidP="008917AE">
      <w:pPr>
        <w:spacing w:after="295" w:line="276" w:lineRule="auto"/>
        <w:ind w:left="0" w:right="842" w:firstLine="567"/>
      </w:pPr>
      <w:r>
        <w:t xml:space="preserve">Отряд юных инспекторов движения – добровольные объединения школьников, которые создаются с целью воспитания у них гражданственности, высокой обшей культуры, профессиональной ориентации, широкого привлечения их к организации пропаганды безопасного поведения на дорогах среди детей младшего возраста.  </w:t>
      </w:r>
    </w:p>
    <w:p w:rsidR="008917AE" w:rsidRDefault="008917AE" w:rsidP="008917AE">
      <w:pPr>
        <w:spacing w:line="276" w:lineRule="auto"/>
        <w:ind w:left="577" w:right="842"/>
      </w:pPr>
      <w:r>
        <w:t xml:space="preserve">Основными задачами отряда юных инспекторов движения являются:  </w:t>
      </w:r>
    </w:p>
    <w:p w:rsidR="008917AE" w:rsidRDefault="008917AE" w:rsidP="008917AE">
      <w:pPr>
        <w:numPr>
          <w:ilvl w:val="1"/>
          <w:numId w:val="2"/>
        </w:numPr>
        <w:spacing w:line="276" w:lineRule="auto"/>
        <w:ind w:right="842" w:hanging="360"/>
      </w:pPr>
      <w:r>
        <w:t xml:space="preserve">активное содействие школе в воспитании учащихся, выработке у школьников активной жизненной позиции. </w:t>
      </w:r>
    </w:p>
    <w:p w:rsidR="008917AE" w:rsidRDefault="008917AE" w:rsidP="008917AE">
      <w:pPr>
        <w:numPr>
          <w:ilvl w:val="1"/>
          <w:numId w:val="2"/>
        </w:numPr>
        <w:spacing w:line="276" w:lineRule="auto"/>
        <w:ind w:right="842" w:hanging="360"/>
      </w:pPr>
      <w:r>
        <w:t xml:space="preserve">изучение правил, безопасного поведения на дорогах, овладение навыками проведения работы по пропаганде Правил дорожного движения и организация этой работы среди детей. </w:t>
      </w:r>
    </w:p>
    <w:p w:rsidR="008917AE" w:rsidRDefault="008917AE" w:rsidP="008917AE">
      <w:pPr>
        <w:numPr>
          <w:ilvl w:val="1"/>
          <w:numId w:val="2"/>
        </w:numPr>
        <w:spacing w:after="244" w:line="276" w:lineRule="auto"/>
        <w:ind w:right="842" w:hanging="360"/>
      </w:pPr>
      <w:r>
        <w:t xml:space="preserve">овладение умениями оказания первой помощи пострадавшим при дорожно-транспортных происшествиях. </w:t>
      </w:r>
    </w:p>
    <w:p w:rsidR="008917AE" w:rsidRDefault="008917AE" w:rsidP="008917AE">
      <w:pPr>
        <w:spacing w:line="276" w:lineRule="auto"/>
        <w:ind w:left="0" w:right="842" w:firstLine="567"/>
      </w:pPr>
      <w:r>
        <w:t xml:space="preserve">Отряд юных инспекторов движения создается из числа школьников в общеобразовательной школе.  </w:t>
      </w:r>
    </w:p>
    <w:p w:rsidR="008917AE" w:rsidRDefault="008917AE" w:rsidP="008917AE">
      <w:pPr>
        <w:spacing w:after="21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8917AE" w:rsidRDefault="008917AE" w:rsidP="008917AE">
      <w:pPr>
        <w:spacing w:after="0" w:line="276" w:lineRule="auto"/>
        <w:ind w:left="2857" w:right="3577"/>
        <w:jc w:val="center"/>
      </w:pPr>
      <w:r>
        <w:rPr>
          <w:b/>
        </w:rPr>
        <w:t xml:space="preserve">2.  Основные направления работы юных </w:t>
      </w:r>
      <w:r>
        <w:rPr>
          <w:b/>
        </w:rPr>
        <w:t xml:space="preserve">инспекторов движения </w:t>
      </w:r>
    </w:p>
    <w:p w:rsidR="008917AE" w:rsidRDefault="008917AE" w:rsidP="008917AE">
      <w:pPr>
        <w:spacing w:after="25" w:line="276" w:lineRule="auto"/>
        <w:ind w:left="0" w:right="0" w:firstLine="0"/>
        <w:jc w:val="left"/>
      </w:pPr>
      <w:r>
        <w:t xml:space="preserve"> </w:t>
      </w:r>
    </w:p>
    <w:p w:rsidR="008917AE" w:rsidRDefault="008917AE" w:rsidP="008917AE">
      <w:pPr>
        <w:numPr>
          <w:ilvl w:val="1"/>
          <w:numId w:val="3"/>
        </w:numPr>
        <w:spacing w:line="276" w:lineRule="auto"/>
        <w:ind w:right="842" w:hanging="348"/>
      </w:pPr>
      <w:r>
        <w:t xml:space="preserve">Воспитание у членов отряда ЮИД преданности своей Родине на героических, боевых и трудовых традициях милиции, формирование у них правосознания, гуманного отношения к людям, чувства товарищества.  </w:t>
      </w:r>
    </w:p>
    <w:p w:rsidR="008917AE" w:rsidRDefault="008917AE" w:rsidP="008917AE">
      <w:pPr>
        <w:numPr>
          <w:ilvl w:val="1"/>
          <w:numId w:val="3"/>
        </w:numPr>
        <w:spacing w:line="276" w:lineRule="auto"/>
        <w:ind w:right="842" w:hanging="348"/>
      </w:pPr>
      <w:r>
        <w:t xml:space="preserve">Углубленное изучение Правил дорожного движения, овладение методами предупреждения детского дорожно-транспортного травматизма и навыками оказания первой помощи пострадавшим при дорожно-транспортных происшествиях, знакомство с </w:t>
      </w:r>
      <w:proofErr w:type="spellStart"/>
      <w:r>
        <w:t>оперативнотехническими</w:t>
      </w:r>
      <w:proofErr w:type="spellEnd"/>
      <w:r>
        <w:t xml:space="preserve"> средствами регулирования дорожною движения. </w:t>
      </w:r>
    </w:p>
    <w:p w:rsidR="008917AE" w:rsidRDefault="008917AE" w:rsidP="008917AE">
      <w:pPr>
        <w:numPr>
          <w:ilvl w:val="1"/>
          <w:numId w:val="3"/>
        </w:numPr>
        <w:spacing w:line="276" w:lineRule="auto"/>
        <w:ind w:right="842" w:hanging="348"/>
      </w:pPr>
      <w:r>
        <w:t xml:space="preserve">Проведение массово-разъяснительной работы по пропаганде Правил дорожного движения в школе.  </w:t>
      </w:r>
    </w:p>
    <w:p w:rsidR="008917AE" w:rsidRDefault="008917AE" w:rsidP="008917AE">
      <w:pPr>
        <w:numPr>
          <w:ilvl w:val="1"/>
          <w:numId w:val="3"/>
        </w:numPr>
        <w:spacing w:line="276" w:lineRule="auto"/>
        <w:ind w:right="842" w:hanging="348"/>
      </w:pPr>
      <w:r>
        <w:lastRenderedPageBreak/>
        <w:t xml:space="preserve">Участие в смотрах и слетах ЮИД, конкурсах, организация деятельности школьных площадок безопасности движения.  </w:t>
      </w:r>
    </w:p>
    <w:p w:rsidR="008917AE" w:rsidRDefault="008917AE" w:rsidP="008917AE">
      <w:pPr>
        <w:numPr>
          <w:ilvl w:val="1"/>
          <w:numId w:val="3"/>
        </w:numPr>
        <w:spacing w:line="276" w:lineRule="auto"/>
        <w:ind w:right="842" w:hanging="348"/>
      </w:pPr>
      <w:r>
        <w:t xml:space="preserve">Организация работы с юными велосипедистами.   </w:t>
      </w:r>
    </w:p>
    <w:p w:rsidR="008917AE" w:rsidRDefault="008917AE" w:rsidP="008917AE">
      <w:pPr>
        <w:spacing w:after="26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8917AE" w:rsidRDefault="008917AE" w:rsidP="008917AE">
      <w:pPr>
        <w:numPr>
          <w:ilvl w:val="4"/>
          <w:numId w:val="4"/>
        </w:numPr>
        <w:spacing w:after="237" w:line="276" w:lineRule="auto"/>
        <w:ind w:right="2604" w:hanging="361"/>
        <w:jc w:val="left"/>
      </w:pPr>
      <w:r>
        <w:rPr>
          <w:b/>
        </w:rPr>
        <w:t xml:space="preserve">Структура и организация работы </w:t>
      </w:r>
      <w:proofErr w:type="gramStart"/>
      <w:r>
        <w:rPr>
          <w:b/>
        </w:rPr>
        <w:t>отряда  юных</w:t>
      </w:r>
      <w:proofErr w:type="gramEnd"/>
      <w:r>
        <w:rPr>
          <w:b/>
        </w:rPr>
        <w:t xml:space="preserve"> инспекторов движения.</w:t>
      </w:r>
      <w:r>
        <w:t xml:space="preserve"> </w:t>
      </w:r>
    </w:p>
    <w:p w:rsidR="008917AE" w:rsidRDefault="008917AE" w:rsidP="008917AE">
      <w:pPr>
        <w:spacing w:line="276" w:lineRule="auto"/>
        <w:ind w:left="0" w:right="842" w:firstLine="567"/>
      </w:pPr>
      <w:r>
        <w:t xml:space="preserve">Членами отрядов юных инспекторов движения могут быть учащиеся в возрасте от 10 лет, изъявившие желание активно участвовать в работе отряда ЮИД.  </w:t>
      </w:r>
    </w:p>
    <w:p w:rsidR="008917AE" w:rsidRDefault="008917AE" w:rsidP="008917AE">
      <w:pPr>
        <w:spacing w:after="245" w:line="276" w:lineRule="auto"/>
        <w:ind w:left="577" w:right="842"/>
      </w:pPr>
      <w:bookmarkStart w:id="0" w:name="_GoBack"/>
      <w:bookmarkEnd w:id="0"/>
      <w:r>
        <w:t xml:space="preserve">Отряд создается при наличии не менее 6 человек.  </w:t>
      </w:r>
    </w:p>
    <w:p w:rsidR="008917AE" w:rsidRDefault="008917AE" w:rsidP="008917AE">
      <w:pPr>
        <w:spacing w:after="296" w:line="276" w:lineRule="auto"/>
        <w:ind w:left="0" w:right="842" w:firstLine="567"/>
      </w:pPr>
      <w:r>
        <w:t xml:space="preserve">Прием в члены отряда юных инспекторов движения производится на основе устного заявления на сборе отряда. </w:t>
      </w:r>
    </w:p>
    <w:p w:rsidR="008917AE" w:rsidRDefault="008917AE" w:rsidP="008917AE">
      <w:pPr>
        <w:numPr>
          <w:ilvl w:val="4"/>
          <w:numId w:val="4"/>
        </w:numPr>
        <w:spacing w:after="286" w:line="276" w:lineRule="auto"/>
        <w:ind w:right="2604" w:hanging="361"/>
        <w:jc w:val="left"/>
      </w:pPr>
      <w:r>
        <w:rPr>
          <w:b/>
        </w:rPr>
        <w:t xml:space="preserve">Обязанности и права юного инспектора движения </w:t>
      </w:r>
    </w:p>
    <w:p w:rsidR="008917AE" w:rsidRDefault="008917AE" w:rsidP="008917AE">
      <w:pPr>
        <w:spacing w:after="245" w:line="276" w:lineRule="auto"/>
        <w:ind w:left="577" w:right="842"/>
      </w:pPr>
      <w:r>
        <w:t xml:space="preserve">  Юный инспектор движения обязан:  </w:t>
      </w:r>
    </w:p>
    <w:p w:rsidR="008917AE" w:rsidRDefault="008917AE" w:rsidP="008917AE">
      <w:pPr>
        <w:numPr>
          <w:ilvl w:val="2"/>
          <w:numId w:val="1"/>
        </w:numPr>
        <w:spacing w:after="0" w:line="276" w:lineRule="auto"/>
        <w:ind w:right="842" w:firstLine="0"/>
      </w:pPr>
      <w:r>
        <w:t xml:space="preserve">Дорожить честью, званием юного инспектора движения, активно участвовать в делах отряда, своевременно и точно выполнять задания командира отряда.  </w:t>
      </w:r>
    </w:p>
    <w:p w:rsidR="008917AE" w:rsidRDefault="008917AE" w:rsidP="008917AE">
      <w:pPr>
        <w:numPr>
          <w:ilvl w:val="2"/>
          <w:numId w:val="1"/>
        </w:numPr>
        <w:spacing w:after="0" w:line="276" w:lineRule="auto"/>
        <w:ind w:right="842" w:firstLine="0"/>
      </w:pPr>
      <w:r>
        <w:t xml:space="preserve">Изучать Правила дорожного движения и быть примеров в их исполнении. </w:t>
      </w:r>
    </w:p>
    <w:p w:rsidR="008917AE" w:rsidRDefault="008917AE" w:rsidP="008917AE">
      <w:pPr>
        <w:numPr>
          <w:ilvl w:val="2"/>
          <w:numId w:val="1"/>
        </w:numPr>
        <w:spacing w:after="0" w:line="276" w:lineRule="auto"/>
        <w:ind w:right="842" w:firstLine="0"/>
      </w:pPr>
      <w:r>
        <w:t xml:space="preserve">Вести разъяснительную работу среди сверстников и детей младшего возраста по пропаганде Правил дорожного движения.  </w:t>
      </w:r>
    </w:p>
    <w:p w:rsidR="008917AE" w:rsidRDefault="008917AE" w:rsidP="008917AE">
      <w:pPr>
        <w:numPr>
          <w:ilvl w:val="2"/>
          <w:numId w:val="1"/>
        </w:numPr>
        <w:spacing w:after="0" w:line="276" w:lineRule="auto"/>
        <w:ind w:right="842" w:firstLine="0"/>
      </w:pPr>
      <w:r>
        <w:t xml:space="preserve">Всемерно беречь и укреплять общественный правопорядок, участвовать в предупреждении нарушений детьми Правил дорожного движения.  </w:t>
      </w:r>
    </w:p>
    <w:p w:rsidR="008917AE" w:rsidRDefault="008917AE" w:rsidP="008917AE">
      <w:pPr>
        <w:numPr>
          <w:ilvl w:val="2"/>
          <w:numId w:val="1"/>
        </w:numPr>
        <w:spacing w:after="0" w:line="276" w:lineRule="auto"/>
        <w:ind w:right="842" w:firstLine="0"/>
      </w:pPr>
      <w:r>
        <w:t xml:space="preserve">Укреплять здоровье, систематически заниматься физической культурой и спортом.  </w:t>
      </w:r>
    </w:p>
    <w:p w:rsidR="008917AE" w:rsidRDefault="008917AE" w:rsidP="008917AE">
      <w:pPr>
        <w:spacing w:after="0" w:line="276" w:lineRule="auto"/>
        <w:ind w:left="0" w:right="0" w:firstLine="0"/>
        <w:jc w:val="left"/>
      </w:pPr>
      <w:r>
        <w:t xml:space="preserve">  </w:t>
      </w:r>
    </w:p>
    <w:p w:rsidR="008917AE" w:rsidRDefault="008917AE" w:rsidP="008917AE">
      <w:pPr>
        <w:spacing w:after="0" w:line="276" w:lineRule="auto"/>
        <w:ind w:left="708" w:right="0" w:firstLine="0"/>
        <w:jc w:val="left"/>
      </w:pPr>
      <w:r>
        <w:t xml:space="preserve"> </w:t>
      </w:r>
    </w:p>
    <w:p w:rsidR="008917AE" w:rsidRDefault="008917AE" w:rsidP="008917AE">
      <w:pPr>
        <w:spacing w:after="0" w:line="276" w:lineRule="auto"/>
        <w:ind w:left="718" w:right="842" w:firstLine="0"/>
      </w:pPr>
      <w:r>
        <w:t xml:space="preserve">Юный инспектор движения имеет право: </w:t>
      </w:r>
    </w:p>
    <w:p w:rsidR="008917AE" w:rsidRDefault="008917AE" w:rsidP="008917AE">
      <w:pPr>
        <w:spacing w:after="0" w:line="276" w:lineRule="auto"/>
        <w:ind w:left="708" w:right="0" w:firstLine="0"/>
        <w:jc w:val="left"/>
      </w:pPr>
      <w:r>
        <w:t xml:space="preserve"> </w:t>
      </w:r>
    </w:p>
    <w:p w:rsidR="008917AE" w:rsidRDefault="008917AE" w:rsidP="008917AE">
      <w:pPr>
        <w:pStyle w:val="a3"/>
        <w:numPr>
          <w:ilvl w:val="3"/>
          <w:numId w:val="1"/>
        </w:numPr>
        <w:spacing w:after="0" w:line="276" w:lineRule="auto"/>
        <w:ind w:right="842"/>
      </w:pPr>
      <w:r>
        <w:t xml:space="preserve">Участвовать в обсуждении всех вопросов, относящихся к деятельности отряда, и вносить соответствующие предложения.  </w:t>
      </w:r>
    </w:p>
    <w:p w:rsidR="008917AE" w:rsidRDefault="008917AE" w:rsidP="008917AE">
      <w:pPr>
        <w:numPr>
          <w:ilvl w:val="3"/>
          <w:numId w:val="1"/>
        </w:numPr>
        <w:spacing w:after="0" w:line="276" w:lineRule="auto"/>
        <w:ind w:right="842" w:firstLine="0"/>
      </w:pPr>
      <w:r>
        <w:t xml:space="preserve">Обращаться за помощью и консультацией по вопросам безопасности дорожного движения и общественного правопорядка в местные органы милиции и </w:t>
      </w:r>
      <w:proofErr w:type="spellStart"/>
      <w:r>
        <w:t>Госинспекции</w:t>
      </w:r>
      <w:proofErr w:type="spellEnd"/>
      <w:r>
        <w:t xml:space="preserve">.  </w:t>
      </w:r>
    </w:p>
    <w:p w:rsidR="008917AE" w:rsidRDefault="008917AE" w:rsidP="008917AE">
      <w:pPr>
        <w:numPr>
          <w:ilvl w:val="3"/>
          <w:numId w:val="1"/>
        </w:numPr>
        <w:spacing w:after="0" w:line="276" w:lineRule="auto"/>
        <w:ind w:right="842" w:firstLine="0"/>
      </w:pPr>
      <w:r>
        <w:t xml:space="preserve">Участвовать в патрулировании на улицах, в микрорайоне школы по соблюдению Правил дорожного движения, организации разумного досуга детей и подростков.  </w:t>
      </w:r>
    </w:p>
    <w:p w:rsidR="008917AE" w:rsidRDefault="008917AE" w:rsidP="008917AE">
      <w:pPr>
        <w:numPr>
          <w:ilvl w:val="3"/>
          <w:numId w:val="1"/>
        </w:numPr>
        <w:spacing w:after="0" w:line="276" w:lineRule="auto"/>
        <w:ind w:right="842" w:firstLine="0"/>
      </w:pPr>
      <w:r>
        <w:lastRenderedPageBreak/>
        <w:t xml:space="preserve">Юный инспектор движения может награждаться за активную работу в отряде грамотами, направляться на городские, областные слеты юных инспекторов движения.  </w:t>
      </w:r>
    </w:p>
    <w:p w:rsidR="00D61475" w:rsidRDefault="00D61475"/>
    <w:sectPr w:rsidR="00D614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964"/>
    <w:multiLevelType w:val="hybridMultilevel"/>
    <w:tmpl w:val="D11006DE"/>
    <w:lvl w:ilvl="0" w:tplc="EE442D8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D6ABB2">
      <w:start w:val="1"/>
      <w:numFmt w:val="lowerLetter"/>
      <w:lvlText w:val="%2"/>
      <w:lvlJc w:val="left"/>
      <w:pPr>
        <w:ind w:left="10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B006FA">
      <w:start w:val="1"/>
      <w:numFmt w:val="lowerRoman"/>
      <w:lvlText w:val="%3"/>
      <w:lvlJc w:val="left"/>
      <w:pPr>
        <w:ind w:left="16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4C88B6">
      <w:start w:val="1"/>
      <w:numFmt w:val="decimal"/>
      <w:lvlText w:val="%4"/>
      <w:lvlJc w:val="left"/>
      <w:pPr>
        <w:ind w:left="23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F22822">
      <w:start w:val="3"/>
      <w:numFmt w:val="decimal"/>
      <w:lvlRestart w:val="0"/>
      <w:lvlText w:val="%5."/>
      <w:lvlJc w:val="left"/>
      <w:pPr>
        <w:ind w:left="30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56893E">
      <w:start w:val="1"/>
      <w:numFmt w:val="lowerRoman"/>
      <w:lvlText w:val="%6"/>
      <w:lvlJc w:val="left"/>
      <w:pPr>
        <w:ind w:left="37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98EAA6">
      <w:start w:val="1"/>
      <w:numFmt w:val="decimal"/>
      <w:lvlText w:val="%7"/>
      <w:lvlJc w:val="left"/>
      <w:pPr>
        <w:ind w:left="44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D08E9C">
      <w:start w:val="1"/>
      <w:numFmt w:val="lowerLetter"/>
      <w:lvlText w:val="%8"/>
      <w:lvlJc w:val="left"/>
      <w:pPr>
        <w:ind w:left="51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EC490C">
      <w:start w:val="1"/>
      <w:numFmt w:val="lowerRoman"/>
      <w:lvlText w:val="%9"/>
      <w:lvlJc w:val="left"/>
      <w:pPr>
        <w:ind w:left="59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F9266A"/>
    <w:multiLevelType w:val="hybridMultilevel"/>
    <w:tmpl w:val="DC263022"/>
    <w:lvl w:ilvl="0" w:tplc="E63ADC3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06E288">
      <w:start w:val="1"/>
      <w:numFmt w:val="decimal"/>
      <w:lvlText w:val="%2.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FCC73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FCB37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DA286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1259C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CAFF1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485A0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EC9D4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D953D82"/>
    <w:multiLevelType w:val="hybridMultilevel"/>
    <w:tmpl w:val="C8446852"/>
    <w:lvl w:ilvl="0" w:tplc="87D0D3E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DEB858">
      <w:start w:val="1"/>
      <w:numFmt w:val="decimal"/>
      <w:lvlText w:val="%2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8AC96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50ABA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64A1B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64FBE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68BEC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2CB69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925B8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BD32108"/>
    <w:multiLevelType w:val="hybridMultilevel"/>
    <w:tmpl w:val="9C9C7620"/>
    <w:lvl w:ilvl="0" w:tplc="01E27B38">
      <w:start w:val="2"/>
      <w:numFmt w:val="decimal"/>
      <w:lvlText w:val="%1."/>
      <w:lvlJc w:val="left"/>
      <w:pPr>
        <w:ind w:left="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10AA7C">
      <w:start w:val="1"/>
      <w:numFmt w:val="bullet"/>
      <w:lvlText w:val=""/>
      <w:lvlJc w:val="left"/>
      <w:pPr>
        <w:ind w:left="7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0A113E">
      <w:start w:val="1"/>
      <w:numFmt w:val="decimal"/>
      <w:lvlText w:val="%3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C82E2A">
      <w:start w:val="1"/>
      <w:numFmt w:val="decimal"/>
      <w:lvlText w:val="%4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DE5DE6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9EAEFE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A0CDE6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4E4F94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1CE42E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FB8"/>
    <w:rsid w:val="00282FB8"/>
    <w:rsid w:val="008917AE"/>
    <w:rsid w:val="00D6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7CD2C"/>
  <w15:chartTrackingRefBased/>
  <w15:docId w15:val="{7ACE7055-FAA0-484F-8827-D322321E4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7AE"/>
    <w:pPr>
      <w:spacing w:after="13" w:line="269" w:lineRule="auto"/>
      <w:ind w:left="392" w:right="360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51CD8-FFBB-420C-A692-460CF54C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5</Words>
  <Characters>2824</Characters>
  <Application>Microsoft Office Word</Application>
  <DocSecurity>0</DocSecurity>
  <Lines>23</Lines>
  <Paragraphs>6</Paragraphs>
  <ScaleCrop>false</ScaleCrop>
  <Company>*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7-10-24T10:35:00Z</dcterms:created>
  <dcterms:modified xsi:type="dcterms:W3CDTF">2017-10-24T10:37:00Z</dcterms:modified>
</cp:coreProperties>
</file>